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684A7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C0FACE2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6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保全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62" w14:textId="77777777" w:rsidR="00B63D75" w:rsidRPr="00A42611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7" w14:textId="6F5F379A" w:rsidR="00B63D75" w:rsidRPr="005F2810" w:rsidRDefault="00D87A0C" w:rsidP="00B63D75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bookmarkStart w:id="0" w:name="_GoBack"/>
      <w:r w:rsidRPr="005F2810">
        <w:rPr>
          <w:rFonts w:ascii="HG丸ｺﾞｼｯｸM-PRO" w:eastAsia="HG丸ｺﾞｼｯｸM-PRO" w:hAnsi="HG丸ｺﾞｼｯｸM-PRO" w:hint="eastAsia"/>
          <w:b/>
        </w:rPr>
        <w:t>１</w:t>
      </w:r>
      <w:r w:rsidR="00B63D75" w:rsidRPr="005F2810">
        <w:rPr>
          <w:rFonts w:ascii="HG丸ｺﾞｼｯｸM-PRO" w:eastAsia="HG丸ｺﾞｼｯｸM-PRO" w:hAnsi="HG丸ｺﾞｼｯｸM-PRO" w:hint="eastAsia"/>
          <w:b/>
        </w:rPr>
        <w:t>．追加情報</w:t>
      </w:r>
    </w:p>
    <w:bookmarkEnd w:id="0"/>
    <w:p w14:paraId="341FD288" w14:textId="77777777" w:rsidR="00B63D75" w:rsidRPr="00C3152E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89" w14:textId="77777777" w:rsidR="00B63D75" w:rsidRPr="00C3152E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</w:rPr>
        <w:t xml:space="preserve">　</w:t>
      </w: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8A" w14:textId="43B296F4" w:rsidR="00B63D75" w:rsidRPr="00C3152E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大気・水・地盤環境を保全し、有害化学物質による環境リスクを低減するため、大気汚染や水質汚濁に関する計画の策定、化学物質対策、土壌・地下水対策等を行うとともに、環境影響評価制度の運営等を行っています。</w:t>
      </w:r>
    </w:p>
    <w:p w14:paraId="341FD28B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B09248" w14:textId="77777777" w:rsidR="009F2BF3" w:rsidRDefault="009F2BF3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E8A227" w14:textId="77777777" w:rsidR="009F2BF3" w:rsidRDefault="009F2BF3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D1D45E" w14:textId="77777777" w:rsidR="009F2BF3" w:rsidRPr="00134ADD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34A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70B5D360" w:rsidR="00AA1CC5" w:rsidRPr="00134ADD" w:rsidRDefault="009F2BF3" w:rsidP="00D938B3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34A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保全事業</w:t>
      </w:r>
    </w:p>
    <w:sectPr w:rsidR="00AA1CC5" w:rsidRPr="00134ADD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09AD9" w14:textId="77777777" w:rsidR="00854168" w:rsidRDefault="00854168" w:rsidP="00307CCF">
      <w:r>
        <w:separator/>
      </w:r>
    </w:p>
  </w:endnote>
  <w:endnote w:type="continuationSeparator" w:id="0">
    <w:p w14:paraId="4D3CCF87" w14:textId="77777777" w:rsidR="00854168" w:rsidRDefault="00854168" w:rsidP="00307CCF">
      <w:r>
        <w:continuationSeparator/>
      </w:r>
    </w:p>
  </w:endnote>
  <w:endnote w:type="continuationNotice" w:id="1">
    <w:p w14:paraId="5A605367" w14:textId="77777777" w:rsidR="00854168" w:rsidRDefault="00854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FE200" w14:textId="77777777" w:rsidR="0063532F" w:rsidRPr="00341820" w:rsidRDefault="0063532F" w:rsidP="0063532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F3DD8A3" w14:textId="77777777" w:rsidR="0063532F" w:rsidRDefault="0063532F" w:rsidP="0063532F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EBA88" w14:textId="77777777" w:rsidR="00854168" w:rsidRDefault="00854168" w:rsidP="00307CCF">
      <w:r>
        <w:separator/>
      </w:r>
    </w:p>
  </w:footnote>
  <w:footnote w:type="continuationSeparator" w:id="0">
    <w:p w14:paraId="3CF74CB0" w14:textId="77777777" w:rsidR="00854168" w:rsidRDefault="00854168" w:rsidP="00307CCF">
      <w:r>
        <w:continuationSeparator/>
      </w:r>
    </w:p>
  </w:footnote>
  <w:footnote w:type="continuationNotice" w:id="1">
    <w:p w14:paraId="6E105D04" w14:textId="77777777" w:rsidR="00854168" w:rsidRDefault="008541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4ADD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1445A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2F6B9A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86054"/>
    <w:rsid w:val="00590B75"/>
    <w:rsid w:val="00595AD8"/>
    <w:rsid w:val="005B0058"/>
    <w:rsid w:val="005B12B7"/>
    <w:rsid w:val="005B255B"/>
    <w:rsid w:val="005B7FDD"/>
    <w:rsid w:val="005C4635"/>
    <w:rsid w:val="005C7C9B"/>
    <w:rsid w:val="005D4DE5"/>
    <w:rsid w:val="005E4A74"/>
    <w:rsid w:val="005F1A49"/>
    <w:rsid w:val="005F2810"/>
    <w:rsid w:val="00605D96"/>
    <w:rsid w:val="00607CDB"/>
    <w:rsid w:val="00615287"/>
    <w:rsid w:val="006162DA"/>
    <w:rsid w:val="00622694"/>
    <w:rsid w:val="0063532F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4168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152E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87A0C"/>
    <w:rsid w:val="00D938B3"/>
    <w:rsid w:val="00D93CAA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A7C83-F835-48C9-AA50-956B11364B31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4EEDAD67-8F58-4748-B241-ED31A8881C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6</cp:revision>
  <cp:lastPrinted>2013-09-12T08:40:00Z</cp:lastPrinted>
  <dcterms:created xsi:type="dcterms:W3CDTF">2013-09-03T06:01:00Z</dcterms:created>
  <dcterms:modified xsi:type="dcterms:W3CDTF">2016-08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